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F1" w:rsidRDefault="00EE3FF1" w:rsidP="00EE3FF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RAY 1 COMPOUND MATCH 6 MARCH 2017 </w:t>
      </w:r>
    </w:p>
    <w:p w:rsidR="00EE3FF1" w:rsidRPr="008812FA" w:rsidRDefault="00AD5A34" w:rsidP="00EE3FF1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VISION 2</w:t>
      </w:r>
    </w:p>
    <w:p w:rsidR="00EE3FF1" w:rsidRPr="008812FA" w:rsidRDefault="00EE3FF1" w:rsidP="00EE3FF1">
      <w:pPr>
        <w:spacing w:after="0" w:line="240" w:lineRule="auto"/>
        <w:rPr>
          <w:sz w:val="28"/>
          <w:szCs w:val="28"/>
        </w:rPr>
      </w:pPr>
    </w:p>
    <w:p w:rsidR="00EE3FF1" w:rsidRPr="008812FA" w:rsidRDefault="008812FA" w:rsidP="00EE3FF1">
      <w:pPr>
        <w:spacing w:after="0" w:line="240" w:lineRule="auto"/>
        <w:rPr>
          <w:sz w:val="28"/>
          <w:szCs w:val="28"/>
        </w:rPr>
      </w:pPr>
      <w:r w:rsidRPr="008812FA">
        <w:rPr>
          <w:sz w:val="28"/>
          <w:szCs w:val="28"/>
        </w:rPr>
        <w:t>CHELMSFORD TUDOR ROSE 557 beat DARENTEFORD 423 by 134 points</w:t>
      </w:r>
    </w:p>
    <w:p w:rsidR="005313AB" w:rsidRDefault="008812FA" w:rsidP="008812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elmsfor</w:t>
      </w:r>
      <w:r w:rsidR="00AD5A34">
        <w:rPr>
          <w:sz w:val="28"/>
          <w:szCs w:val="28"/>
        </w:rPr>
        <w:t>d</w:t>
      </w:r>
      <w:r>
        <w:rPr>
          <w:sz w:val="28"/>
          <w:szCs w:val="28"/>
        </w:rPr>
        <w:t xml:space="preserve"> TR</w:t>
      </w:r>
      <w:r>
        <w:rPr>
          <w:sz w:val="28"/>
          <w:szCs w:val="28"/>
        </w:rPr>
        <w:tab/>
        <w:t>Miss Daisy Clark 284 – Mr Daryl Cole 273</w:t>
      </w:r>
    </w:p>
    <w:p w:rsidR="008812FA" w:rsidRDefault="008812FA" w:rsidP="008812FA">
      <w:pPr>
        <w:spacing w:after="0" w:line="240" w:lineRule="auto"/>
        <w:rPr>
          <w:sz w:val="28"/>
          <w:szCs w:val="28"/>
        </w:rPr>
      </w:pPr>
    </w:p>
    <w:p w:rsidR="008812FA" w:rsidRDefault="008812FA" w:rsidP="008812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rente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 Gordon Childs 262 – Mr Brian Kember 161</w:t>
      </w:r>
    </w:p>
    <w:p w:rsidR="008812FA" w:rsidRDefault="008812FA" w:rsidP="008812FA">
      <w:pPr>
        <w:spacing w:after="0" w:line="240" w:lineRule="auto"/>
        <w:rPr>
          <w:sz w:val="28"/>
          <w:szCs w:val="28"/>
        </w:rPr>
      </w:pPr>
    </w:p>
    <w:p w:rsidR="008812FA" w:rsidRDefault="008812FA" w:rsidP="008812FA">
      <w:pPr>
        <w:spacing w:after="0" w:line="240" w:lineRule="auto"/>
        <w:rPr>
          <w:sz w:val="28"/>
          <w:szCs w:val="28"/>
        </w:rPr>
      </w:pPr>
    </w:p>
    <w:p w:rsidR="008812FA" w:rsidRDefault="008812FA" w:rsidP="008812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DOR 535</w:t>
      </w:r>
      <w:r w:rsidR="0052700D">
        <w:rPr>
          <w:sz w:val="28"/>
          <w:szCs w:val="28"/>
        </w:rPr>
        <w:t xml:space="preserve"> </w:t>
      </w:r>
      <w:r>
        <w:rPr>
          <w:sz w:val="28"/>
          <w:szCs w:val="28"/>
        </w:rPr>
        <w:t>beat SOUTHEND 534 by1 point</w:t>
      </w:r>
    </w:p>
    <w:p w:rsidR="008812FA" w:rsidRDefault="008812FA" w:rsidP="008812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d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s Katrina Sewell 274 – Mr Phil Griffiths 261</w:t>
      </w:r>
    </w:p>
    <w:p w:rsidR="008812FA" w:rsidRDefault="008812FA" w:rsidP="008812FA">
      <w:pPr>
        <w:spacing w:after="0" w:line="240" w:lineRule="auto"/>
        <w:rPr>
          <w:sz w:val="28"/>
          <w:szCs w:val="28"/>
        </w:rPr>
      </w:pPr>
    </w:p>
    <w:p w:rsidR="008812FA" w:rsidRDefault="008812FA" w:rsidP="008812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uth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 John Charwin 269 – Mr Andy Edwards 265</w:t>
      </w:r>
    </w:p>
    <w:p w:rsidR="0052700D" w:rsidRDefault="0052700D" w:rsidP="008812FA">
      <w:pPr>
        <w:spacing w:after="0" w:line="240" w:lineRule="auto"/>
        <w:rPr>
          <w:sz w:val="28"/>
          <w:szCs w:val="28"/>
        </w:rPr>
      </w:pPr>
    </w:p>
    <w:p w:rsidR="0052700D" w:rsidRDefault="00A12C4D" w:rsidP="008812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LCHESTER “B” and RAYLEIGH TOWN No Scores</w:t>
      </w:r>
    </w:p>
    <w:p w:rsidR="00A12C4D" w:rsidRDefault="00A12C4D" w:rsidP="008812FA">
      <w:pPr>
        <w:spacing w:after="0" w:line="240" w:lineRule="auto"/>
        <w:rPr>
          <w:sz w:val="28"/>
          <w:szCs w:val="28"/>
        </w:rPr>
      </w:pPr>
    </w:p>
    <w:p w:rsidR="00A12C4D" w:rsidRPr="008812FA" w:rsidRDefault="00A12C4D" w:rsidP="008812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AK HIL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YE</w:t>
      </w:r>
    </w:p>
    <w:sectPr w:rsidR="00A12C4D" w:rsidRPr="008812FA" w:rsidSect="00531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D9B" w:rsidRDefault="00F32D9B" w:rsidP="008812FA">
      <w:pPr>
        <w:spacing w:after="0" w:line="240" w:lineRule="auto"/>
      </w:pPr>
      <w:r>
        <w:separator/>
      </w:r>
    </w:p>
  </w:endnote>
  <w:endnote w:type="continuationSeparator" w:id="1">
    <w:p w:rsidR="00F32D9B" w:rsidRDefault="00F32D9B" w:rsidP="0088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D9B" w:rsidRDefault="00F32D9B" w:rsidP="008812FA">
      <w:pPr>
        <w:spacing w:after="0" w:line="240" w:lineRule="auto"/>
      </w:pPr>
      <w:r>
        <w:separator/>
      </w:r>
    </w:p>
  </w:footnote>
  <w:footnote w:type="continuationSeparator" w:id="1">
    <w:p w:rsidR="00F32D9B" w:rsidRDefault="00F32D9B" w:rsidP="00881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FF1"/>
    <w:rsid w:val="000A71AB"/>
    <w:rsid w:val="00265261"/>
    <w:rsid w:val="002B0B4F"/>
    <w:rsid w:val="00424B9A"/>
    <w:rsid w:val="0052700D"/>
    <w:rsid w:val="005313AB"/>
    <w:rsid w:val="0070163E"/>
    <w:rsid w:val="008812FA"/>
    <w:rsid w:val="00A12C4D"/>
    <w:rsid w:val="00AD5A34"/>
    <w:rsid w:val="00EE3FF1"/>
    <w:rsid w:val="00F3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812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2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2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E1CD-31BB-4358-BF5E-2590EF5D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6</cp:revision>
  <cp:lastPrinted>2017-04-20T16:47:00Z</cp:lastPrinted>
  <dcterms:created xsi:type="dcterms:W3CDTF">2017-04-04T14:19:00Z</dcterms:created>
  <dcterms:modified xsi:type="dcterms:W3CDTF">2017-04-20T16:51:00Z</dcterms:modified>
</cp:coreProperties>
</file>